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08" w:rsidRDefault="00FD146D" w:rsidP="00FD146D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3.12.2021г. № 1768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</w:t>
      </w:r>
      <w:r w:rsidR="007F51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ый вид использования земельных участков (согласно списку), расположенны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по адресу: Челябинская область, Сосновский район, северо-восточнее пос. Новый Кременкуль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424B" w:rsidRDefault="003B424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го района от 18.08.2021 № 1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ипального района»,  протокол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               и застройки от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.11</w:t>
      </w:r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1 №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36 - 72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Терема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2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7F51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5.11.202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муниципального района </w:t>
      </w:r>
      <w:proofErr w:type="gramEnd"/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3D1C46" w:rsidRPr="003D1C46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</w:t>
      </w:r>
      <w:r w:rsidR="003A28B4">
        <w:rPr>
          <w:rFonts w:ascii="Times New Roman" w:hAnsi="Times New Roman"/>
          <w:color w:val="000000" w:themeColor="text1"/>
          <w:sz w:val="28"/>
          <w:szCs w:val="28"/>
        </w:rPr>
        <w:t>спользования объекта: земельных участ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3D1C46">
        <w:rPr>
          <w:rFonts w:ascii="Times New Roman" w:hAnsi="Times New Roman"/>
          <w:color w:val="000000" w:themeColor="text1"/>
          <w:sz w:val="28"/>
          <w:szCs w:val="28"/>
        </w:rPr>
        <w:t>и номерами:</w:t>
      </w:r>
    </w:p>
    <w:p w:rsidR="003D1C46" w:rsidRDefault="003D1C46" w:rsidP="003D1C46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C46" w:rsidRDefault="003D1C46" w:rsidP="003D1C46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1C4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74:19:1104001:1557, 74:19:1104001:1560, 74:19:1104001:1543, 74:19:1104001:1566, 74:19:1104001:1556, 74:19:1104001:1567, 74:19:1104001:1540, 74:19:1104001:1540, 74:19:1104001:1565, 74:19:1104001:1562, 74:19:1104001:1568, 74:19:1104001:1529, 74:19:1104001:1555, 74:19:1104001:1538, 74:19:1104001:1533, 74:19:1104001:1563, 74:19:1104001:1532, 74:19:1104001:1539, 74:19:1104001:1537, 74:19:1104001:1536, 74:19:1104001:1535, 74:19:1104001:1534, 74:19:1104001:1545, 74:19:1104001:1544, 74:19:1104001:1150, 74:19:1104001:1561, 74:19:1104001:1558, 74:19:1104001:1559, 74:19:1104001:1552, 74:19:1104001:1551, 74:19:1104001:1554, 74:19:1104001:1546, 74:19:1104001:1547, 74:19:1104001:1548, </w:t>
      </w:r>
      <w:r w:rsidRPr="003D1C46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D1C46">
        <w:rPr>
          <w:rFonts w:ascii="Times New Roman" w:hAnsi="Times New Roman"/>
          <w:color w:val="000000" w:themeColor="text1"/>
          <w:sz w:val="28"/>
          <w:szCs w:val="28"/>
        </w:rPr>
        <w:tab/>
        <w:t>74:19:1104001:1549,  74:19:1</w:t>
      </w:r>
      <w:r>
        <w:rPr>
          <w:rFonts w:ascii="Times New Roman" w:hAnsi="Times New Roman"/>
          <w:color w:val="000000" w:themeColor="text1"/>
          <w:sz w:val="28"/>
          <w:szCs w:val="28"/>
        </w:rPr>
        <w:t>104001:1530, 74:19:1104001:1656,</w:t>
      </w:r>
    </w:p>
    <w:p w:rsidR="00757008" w:rsidRPr="003D1C46" w:rsidRDefault="003D1C46" w:rsidP="003D1C46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ыми</w:t>
      </w:r>
      <w:r w:rsidR="00BF1719" w:rsidRP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адресу: Челябинский область, Сосновский район, северо-восточнее пос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вый Кременкуль, в </w:t>
      </w:r>
      <w:r w:rsidR="00BF1719" w:rsidRPr="003D1C46">
        <w:rPr>
          <w:rFonts w:ascii="Times New Roman" w:hAnsi="Times New Roman"/>
          <w:bCs/>
          <w:color w:val="000000" w:themeColor="text1"/>
          <w:sz w:val="28"/>
          <w:szCs w:val="28"/>
        </w:rPr>
        <w:t>зоне Ж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- </w:t>
      </w:r>
      <w:r w:rsidR="00BF1719" w:rsidRPr="003D1C46">
        <w:rPr>
          <w:rFonts w:ascii="Times New Roman" w:hAnsi="Times New Roman"/>
          <w:bCs/>
          <w:color w:val="000000" w:themeColor="text1"/>
          <w:sz w:val="28"/>
          <w:szCs w:val="28"/>
        </w:rPr>
        <w:t>зона заст</w:t>
      </w:r>
      <w:r w:rsidR="00C853CE" w:rsidRP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лоэтажными </w:t>
      </w:r>
      <w:r w:rsidR="00C853CE" w:rsidRP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ми домам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Для индивидуального жилищного строительства», </w:t>
      </w:r>
      <w:r w:rsidR="001A28C3" w:rsidRPr="003D1C46">
        <w:rPr>
          <w:rFonts w:ascii="Times New Roman" w:hAnsi="Times New Roman"/>
          <w:bCs/>
          <w:color w:val="000000" w:themeColor="text1"/>
          <w:sz w:val="28"/>
          <w:szCs w:val="28"/>
        </w:rPr>
        <w:t>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</w:t>
      </w:r>
      <w:r w:rsidR="003D1C46">
        <w:rPr>
          <w:rFonts w:ascii="Times New Roman" w:hAnsi="Times New Roman"/>
          <w:color w:val="000000" w:themeColor="text1"/>
          <w:sz w:val="28"/>
          <w:szCs w:val="28"/>
        </w:rPr>
        <w:t xml:space="preserve"> вышеуказанных земельных участ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адресу: Челябинский область, Сосновский район, северо-восточнее </w:t>
      </w:r>
      <w:r w:rsidR="00037A0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с. Новый Кременкуль</w:t>
      </w:r>
      <w:r w:rsidR="003D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D1C46">
        <w:rPr>
          <w:rFonts w:ascii="Times New Roman" w:hAnsi="Times New Roman"/>
          <w:color w:val="000000" w:themeColor="text1"/>
          <w:sz w:val="28"/>
          <w:szCs w:val="28"/>
        </w:rPr>
        <w:t>ОО «Терема»</w:t>
      </w:r>
      <w:r w:rsidR="00991B7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D1C46">
        <w:rPr>
          <w:rFonts w:ascii="Times New Roman" w:hAnsi="Times New Roman"/>
          <w:color w:val="000000" w:themeColor="text1"/>
          <w:sz w:val="28"/>
          <w:szCs w:val="28"/>
        </w:rPr>
        <w:t xml:space="preserve"> 17 дека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D1C46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,с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Кременкуль, </w:t>
      </w:r>
      <w:r w:rsidR="0003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у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</w:t>
      </w:r>
      <w:r w:rsidR="00037A0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 w:rsidR="00037A0B"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вышеуказанных земельных участков, расположе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Челябинская область, Сосновский район, северо-восточнее пос. Новы</w:t>
      </w:r>
      <w:r w:rsidR="00037A0B">
        <w:rPr>
          <w:rFonts w:ascii="Times New Roman" w:hAnsi="Times New Roman"/>
          <w:color w:val="000000" w:themeColor="text1"/>
          <w:sz w:val="28"/>
          <w:szCs w:val="28"/>
        </w:rPr>
        <w:t>й Кременкуль,                 ООО  «Терема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037A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.12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9932C7">
        <w:rPr>
          <w:rFonts w:ascii="Times New Roman" w:hAnsi="Times New Roman"/>
          <w:color w:val="000000" w:themeColor="text1"/>
          <w:sz w:val="28"/>
          <w:szCs w:val="28"/>
        </w:rPr>
        <w:t>10.12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7E1795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4.12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3B424B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="003B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46D" w:rsidRDefault="00FD146D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3B424B">
      <w:pPr>
        <w:tabs>
          <w:tab w:val="left" w:pos="6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7F5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3B424B" w:rsidP="003B424B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3B424B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D146D">
        <w:rPr>
          <w:rFonts w:ascii="Times New Roman" w:hAnsi="Times New Roman" w:cs="Times New Roman"/>
          <w:color w:val="000000" w:themeColor="text1"/>
          <w:sz w:val="28"/>
          <w:szCs w:val="28"/>
        </w:rPr>
        <w:t>03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 №</w:t>
      </w:r>
      <w:r w:rsidR="00FD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8</w:t>
      </w:r>
    </w:p>
    <w:p w:rsidR="00757008" w:rsidRDefault="00757008" w:rsidP="003B424B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98E" w:rsidRDefault="0046098E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98E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46098E">
        <w:rPr>
          <w:rFonts w:eastAsiaTheme="minorHAnsi"/>
          <w:b w:val="0"/>
          <w:bCs w:val="0"/>
          <w:color w:val="000000" w:themeColor="text1"/>
        </w:rPr>
        <w:t>шания, назначенные на 17 дека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</w:t>
      </w:r>
      <w:r w:rsidR="0046098E">
        <w:rPr>
          <w:rFonts w:eastAsiaTheme="minorHAnsi"/>
          <w:b w:val="0"/>
          <w:bCs w:val="0"/>
          <w:color w:val="000000" w:themeColor="text1"/>
        </w:rPr>
        <w:t>ный вид использования земельных участков</w:t>
      </w:r>
      <w:r>
        <w:rPr>
          <w:rFonts w:eastAsiaTheme="minorHAnsi"/>
          <w:b w:val="0"/>
          <w:bCs w:val="0"/>
          <w:color w:val="000000" w:themeColor="text1"/>
        </w:rPr>
        <w:t xml:space="preserve"> с кадастровым</w:t>
      </w:r>
      <w:r w:rsidR="0046098E">
        <w:rPr>
          <w:rFonts w:eastAsiaTheme="minorHAnsi"/>
          <w:b w:val="0"/>
          <w:bCs w:val="0"/>
          <w:color w:val="000000" w:themeColor="text1"/>
        </w:rPr>
        <w:t>и</w:t>
      </w:r>
      <w:r>
        <w:rPr>
          <w:rFonts w:eastAsiaTheme="minorHAnsi"/>
          <w:b w:val="0"/>
          <w:bCs w:val="0"/>
          <w:color w:val="000000" w:themeColor="text1"/>
        </w:rPr>
        <w:t xml:space="preserve"> номе</w:t>
      </w:r>
      <w:r w:rsidR="0046098E">
        <w:rPr>
          <w:rFonts w:eastAsiaTheme="minorHAnsi"/>
          <w:b w:val="0"/>
          <w:bCs w:val="0"/>
          <w:color w:val="000000" w:themeColor="text1"/>
        </w:rPr>
        <w:t>рами:</w:t>
      </w:r>
    </w:p>
    <w:p w:rsidR="0046098E" w:rsidRPr="0046098E" w:rsidRDefault="0046098E" w:rsidP="00460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609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74:19:1104001:1557, 74:19:1104001:1560, 74:19:1104001:1543, 74:19:1104001:1566, 74:19:1104001:1556, 74:19:1104001:1567, 74:19:1104001:1540, 74:19:1104001:1540, 74:19:1104001:1565, 74:19:1104001:1562, 74:19:1104001:1568, 74:19:1104001:1529, 74:19:1104001:1555, 74:19:1104001:1538, 74:19:1104001:1533, 74:19:1104001:1563, 74:19:1104001:1532, 74:19:1104001:1539, 74:19:1104001:1537, 74:19:1104001:1536, 74:19:1104001:1535, 74:19:1104001:1534, 74:19:1104001:1545, 74:19:1104001:1544, 74:19:1104001:1150, 74:19:1104001:1561, 74:19:1104001:1558, 74:19:1104001:1559, 74:19:1104001:1552, 74:19:1104001:1551, 74:19:1104001:1554, 74:19:1104001:1546, 74:19:1104001:1547, 74:19:1104001:1548, </w:t>
      </w:r>
      <w:r w:rsidRPr="004609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46098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74:19:1104001:1549,  74:19:1104001:153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4:19:1104001:1656</w:t>
      </w:r>
    </w:p>
    <w:p w:rsidR="00757008" w:rsidRDefault="00BF1719" w:rsidP="00991B7F">
      <w:pPr>
        <w:pStyle w:val="1"/>
        <w:ind w:left="0"/>
      </w:pPr>
      <w:r>
        <w:rPr>
          <w:rFonts w:eastAsiaTheme="minorHAnsi"/>
          <w:b w:val="0"/>
          <w:bCs w:val="0"/>
          <w:color w:val="000000" w:themeColor="text1"/>
        </w:rPr>
        <w:t>р</w:t>
      </w:r>
      <w:r w:rsidR="0046098E">
        <w:rPr>
          <w:rFonts w:eastAsiaTheme="minorHAnsi"/>
          <w:b w:val="0"/>
          <w:bCs w:val="0"/>
          <w:color w:val="000000" w:themeColor="text1"/>
        </w:rPr>
        <w:t>асположенных</w:t>
      </w:r>
      <w:r>
        <w:rPr>
          <w:rFonts w:eastAsiaTheme="minorHAnsi"/>
          <w:b w:val="0"/>
          <w:bCs w:val="0"/>
          <w:color w:val="000000" w:themeColor="text1"/>
        </w:rPr>
        <w:t xml:space="preserve"> по адресу: Челябинская область, Сосновский район, северо-восточнее пос. Новый Кременкуль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6098E">
        <w:rPr>
          <w:rFonts w:eastAsiaTheme="minorHAnsi"/>
          <w:b w:val="0"/>
          <w:bCs w:val="0"/>
          <w:color w:val="000000" w:themeColor="text1"/>
        </w:rPr>
        <w:t>10</w:t>
      </w:r>
      <w:r w:rsidR="000A61EA">
        <w:rPr>
          <w:rFonts w:eastAsiaTheme="minorHAnsi"/>
          <w:b w:val="0"/>
          <w:bCs w:val="0"/>
          <w:color w:val="000000" w:themeColor="text1"/>
        </w:rPr>
        <w:t>.</w:t>
      </w:r>
      <w:r w:rsidR="0046098E">
        <w:rPr>
          <w:rFonts w:eastAsiaTheme="minorHAnsi"/>
          <w:b w:val="0"/>
          <w:bCs w:val="0"/>
          <w:color w:val="000000" w:themeColor="text1"/>
        </w:rPr>
        <w:t>12.</w:t>
      </w:r>
      <w:r w:rsidR="000A61EA">
        <w:rPr>
          <w:rFonts w:eastAsiaTheme="minorHAnsi"/>
          <w:b w:val="0"/>
          <w:bCs w:val="0"/>
          <w:color w:val="000000" w:themeColor="text1"/>
        </w:rPr>
        <w:t>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6098E">
        <w:rPr>
          <w:rFonts w:eastAsiaTheme="minorHAnsi"/>
          <w:b w:val="0"/>
          <w:bCs w:val="0"/>
          <w:color w:val="000000" w:themeColor="text1"/>
        </w:rPr>
        <w:t>по 17.12.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6098E">
        <w:rPr>
          <w:rFonts w:eastAsiaTheme="minorHAnsi"/>
          <w:b w:val="0"/>
          <w:bCs w:val="0"/>
          <w:color w:val="000000" w:themeColor="text1"/>
        </w:rPr>
        <w:t xml:space="preserve"> слушаний состоится 17 декабря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6098E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3B424B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3B424B">
        <w:rPr>
          <w:rFonts w:eastAsiaTheme="minorHAnsi"/>
          <w:b w:val="0"/>
          <w:bCs w:val="0"/>
          <w:color w:val="000000" w:themeColor="text1"/>
        </w:rPr>
        <w:t xml:space="preserve"> 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="00991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lastRenderedPageBreak/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3B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. Новикова</w:t>
      </w:r>
    </w:p>
    <w:sectPr w:rsidR="005F1E1F" w:rsidSect="003B424B">
      <w:pgSz w:w="11906" w:h="16838"/>
      <w:pgMar w:top="1135" w:right="849" w:bottom="1135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37A0B"/>
    <w:rsid w:val="00084DC8"/>
    <w:rsid w:val="000A61EA"/>
    <w:rsid w:val="001A28C3"/>
    <w:rsid w:val="002803EC"/>
    <w:rsid w:val="002B3B45"/>
    <w:rsid w:val="003A28B4"/>
    <w:rsid w:val="003B1D08"/>
    <w:rsid w:val="003B424B"/>
    <w:rsid w:val="003D1C46"/>
    <w:rsid w:val="0046098E"/>
    <w:rsid w:val="004668A1"/>
    <w:rsid w:val="004A7D01"/>
    <w:rsid w:val="004B7CEE"/>
    <w:rsid w:val="0054374F"/>
    <w:rsid w:val="005F1E1F"/>
    <w:rsid w:val="005F7F4D"/>
    <w:rsid w:val="00602023"/>
    <w:rsid w:val="006D652B"/>
    <w:rsid w:val="00757008"/>
    <w:rsid w:val="007B7160"/>
    <w:rsid w:val="007E1795"/>
    <w:rsid w:val="007F48BB"/>
    <w:rsid w:val="007F51BC"/>
    <w:rsid w:val="007F6E46"/>
    <w:rsid w:val="00991B7F"/>
    <w:rsid w:val="009932C7"/>
    <w:rsid w:val="00B4443F"/>
    <w:rsid w:val="00BF1719"/>
    <w:rsid w:val="00C853CE"/>
    <w:rsid w:val="00DB7AA2"/>
    <w:rsid w:val="00E31465"/>
    <w:rsid w:val="00F45603"/>
    <w:rsid w:val="00FA4A28"/>
    <w:rsid w:val="00FD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3F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4443F"/>
    <w:rPr>
      <w:rFonts w:cs="Times New Roman"/>
    </w:rPr>
  </w:style>
  <w:style w:type="character" w:customStyle="1" w:styleId="ListLabel2">
    <w:name w:val="ListLabel 2"/>
    <w:qFormat/>
    <w:rsid w:val="00B4443F"/>
    <w:rPr>
      <w:rFonts w:eastAsia="Calibri" w:cs="Times New Roman"/>
    </w:rPr>
  </w:style>
  <w:style w:type="character" w:customStyle="1" w:styleId="ListLabel3">
    <w:name w:val="ListLabel 3"/>
    <w:qFormat/>
    <w:rsid w:val="00B4443F"/>
    <w:rPr>
      <w:rFonts w:eastAsia="Calibri"/>
    </w:rPr>
  </w:style>
  <w:style w:type="character" w:customStyle="1" w:styleId="ListLabel4">
    <w:name w:val="ListLabel 4"/>
    <w:qFormat/>
    <w:rsid w:val="00B4443F"/>
    <w:rPr>
      <w:rFonts w:eastAsia="Calibri"/>
    </w:rPr>
  </w:style>
  <w:style w:type="character" w:customStyle="1" w:styleId="ListLabel5">
    <w:name w:val="ListLabel 5"/>
    <w:qFormat/>
    <w:rsid w:val="00B4443F"/>
    <w:rPr>
      <w:rFonts w:eastAsia="Calibri"/>
    </w:rPr>
  </w:style>
  <w:style w:type="character" w:customStyle="1" w:styleId="ListLabel6">
    <w:name w:val="ListLabel 6"/>
    <w:qFormat/>
    <w:rsid w:val="00B4443F"/>
    <w:rPr>
      <w:rFonts w:eastAsia="Calibri"/>
    </w:rPr>
  </w:style>
  <w:style w:type="character" w:customStyle="1" w:styleId="ListLabel7">
    <w:name w:val="ListLabel 7"/>
    <w:qFormat/>
    <w:rsid w:val="00B4443F"/>
    <w:rPr>
      <w:rFonts w:eastAsia="Calibri"/>
    </w:rPr>
  </w:style>
  <w:style w:type="character" w:customStyle="1" w:styleId="ListLabel8">
    <w:name w:val="ListLabel 8"/>
    <w:qFormat/>
    <w:rsid w:val="00B4443F"/>
    <w:rPr>
      <w:rFonts w:eastAsia="Calibri"/>
    </w:rPr>
  </w:style>
  <w:style w:type="character" w:customStyle="1" w:styleId="ListLabel9">
    <w:name w:val="ListLabel 9"/>
    <w:qFormat/>
    <w:rsid w:val="00B4443F"/>
    <w:rPr>
      <w:rFonts w:eastAsia="Calibri"/>
    </w:rPr>
  </w:style>
  <w:style w:type="character" w:customStyle="1" w:styleId="ListLabel10">
    <w:name w:val="ListLabel 10"/>
    <w:qFormat/>
    <w:rsid w:val="00B4443F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B4443F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B4443F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B4443F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B4443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4443F"/>
    <w:pPr>
      <w:spacing w:after="140" w:line="288" w:lineRule="auto"/>
    </w:pPr>
  </w:style>
  <w:style w:type="paragraph" w:styleId="a6">
    <w:name w:val="List"/>
    <w:basedOn w:val="a5"/>
    <w:rsid w:val="00B4443F"/>
    <w:rPr>
      <w:rFonts w:cs="Mangal"/>
    </w:rPr>
  </w:style>
  <w:style w:type="paragraph" w:styleId="a7">
    <w:name w:val="caption"/>
    <w:basedOn w:val="a"/>
    <w:qFormat/>
    <w:rsid w:val="00B444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4443F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D146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3EBD-AEC5-40B4-8F1F-D11CF5F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SmolinaTA</cp:lastModifiedBy>
  <cp:revision>11</cp:revision>
  <cp:lastPrinted>2020-09-29T04:44:00Z</cp:lastPrinted>
  <dcterms:created xsi:type="dcterms:W3CDTF">2021-11-24T10:40:00Z</dcterms:created>
  <dcterms:modified xsi:type="dcterms:W3CDTF">2021-12-06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